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057E80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2415C9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415C9" w:rsidRPr="002415C9">
                    <w:rPr>
                      <w:rFonts w:ascii="Times New Roman" w:hAnsi="Times New Roman" w:cs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F147A3" w:rsidRDefault="001413D9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45CAD">
        <w:rPr>
          <w:rFonts w:ascii="Times New Roman" w:hAnsi="Times New Roman" w:cs="Times New Roman"/>
          <w:b w:val="0"/>
          <w:sz w:val="28"/>
          <w:szCs w:val="28"/>
        </w:rPr>
        <w:t>0</w:t>
      </w:r>
      <w:r w:rsidR="00F514B2">
        <w:rPr>
          <w:rFonts w:ascii="Times New Roman" w:hAnsi="Times New Roman" w:cs="Times New Roman"/>
          <w:b w:val="0"/>
          <w:sz w:val="28"/>
          <w:szCs w:val="28"/>
        </w:rPr>
        <w:t>3 декабря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0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>2</w:t>
      </w:r>
      <w:r w:rsidR="00B3668B">
        <w:rPr>
          <w:rFonts w:ascii="Times New Roman" w:hAnsi="Times New Roman" w:cs="Times New Roman"/>
          <w:b w:val="0"/>
          <w:sz w:val="28"/>
          <w:szCs w:val="28"/>
        </w:rPr>
        <w:t>5</w:t>
      </w:r>
      <w:r w:rsidR="003A73F2" w:rsidRPr="00F147A3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2415C9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45C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36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№</w:t>
      </w:r>
      <w:r w:rsidR="00683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4B2">
        <w:rPr>
          <w:rFonts w:ascii="Times New Roman" w:hAnsi="Times New Roman" w:cs="Times New Roman"/>
          <w:b w:val="0"/>
          <w:sz w:val="28"/>
          <w:szCs w:val="28"/>
        </w:rPr>
        <w:t>992</w:t>
      </w: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оплачиваемых общественных работ 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</w:t>
      </w:r>
      <w:r w:rsidR="00B3668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</w:p>
    <w:p w:rsidR="009D5128" w:rsidRPr="00F147A3" w:rsidRDefault="002415C9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D5128" w:rsidRPr="00F147A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9D5128" w:rsidRPr="00F147A3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9D5128" w:rsidRPr="00F147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F147A3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Default="001C3FB2" w:rsidP="001C3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2.12.2023 № 565-ФЗ «О занятости населения в Российской Федерации», </w:t>
      </w:r>
      <w:r w:rsidR="00F147A3">
        <w:rPr>
          <w:rFonts w:ascii="Times New Roman" w:hAnsi="Times New Roman" w:cs="Times New Roman"/>
          <w:sz w:val="28"/>
          <w:szCs w:val="28"/>
        </w:rPr>
        <w:t>в</w:t>
      </w:r>
      <w:r w:rsidR="00F147A3" w:rsidRPr="00F147A3">
        <w:rPr>
          <w:rFonts w:ascii="Times New Roman" w:hAnsi="Times New Roman" w:cs="Times New Roman"/>
          <w:sz w:val="28"/>
          <w:szCs w:val="28"/>
        </w:rPr>
        <w:t xml:space="preserve"> целях повышения уровня реализации мероприятий по организации и проведению общественных работ на предприятиях и в организациях </w:t>
      </w:r>
      <w:proofErr w:type="spellStart"/>
      <w:r w:rsidR="00F147A3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F147A3" w:rsidRPr="00F147A3">
        <w:rPr>
          <w:rFonts w:ascii="Times New Roman" w:hAnsi="Times New Roman" w:cs="Times New Roman"/>
          <w:sz w:val="28"/>
          <w:szCs w:val="28"/>
        </w:rPr>
        <w:t xml:space="preserve"> района, снижен</w:t>
      </w:r>
      <w:r w:rsidR="00F147A3">
        <w:rPr>
          <w:rFonts w:ascii="Times New Roman" w:hAnsi="Times New Roman" w:cs="Times New Roman"/>
          <w:sz w:val="28"/>
          <w:szCs w:val="28"/>
        </w:rPr>
        <w:t>ия напряженности на рынке труда</w:t>
      </w:r>
    </w:p>
    <w:p w:rsidR="009D5128" w:rsidRPr="00F147A3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5C1B6A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F147A3">
        <w:rPr>
          <w:rFonts w:ascii="Times New Roman" w:hAnsi="Times New Roman" w:cs="Times New Roman"/>
          <w:sz w:val="28"/>
          <w:szCs w:val="28"/>
        </w:rPr>
        <w:t>: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видов оплачиваемых общественных работ на территории муниципального </w:t>
      </w:r>
      <w:r w:rsidR="002415C9">
        <w:rPr>
          <w:rFonts w:ascii="Times New Roman" w:hAnsi="Times New Roman" w:cs="Times New Roman"/>
          <w:sz w:val="28"/>
          <w:szCs w:val="28"/>
        </w:rPr>
        <w:t>округа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» </w:t>
      </w:r>
      <w:r w:rsidRPr="00F147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распределения оплачиваемых общественных работ по видам и по предприятиям на территории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15C9">
        <w:rPr>
          <w:rFonts w:ascii="Times New Roman" w:hAnsi="Times New Roman" w:cs="Times New Roman"/>
          <w:sz w:val="28"/>
          <w:szCs w:val="28"/>
        </w:rPr>
        <w:t>округа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на 20</w:t>
      </w:r>
      <w:r w:rsidR="00F147A3" w:rsidRPr="00F147A3">
        <w:rPr>
          <w:rFonts w:ascii="Times New Roman" w:hAnsi="Times New Roman" w:cs="Times New Roman"/>
          <w:sz w:val="28"/>
          <w:szCs w:val="28"/>
        </w:rPr>
        <w:t>2</w:t>
      </w:r>
      <w:r w:rsidR="001C3FB2">
        <w:rPr>
          <w:rFonts w:ascii="Times New Roman" w:hAnsi="Times New Roman" w:cs="Times New Roman"/>
          <w:sz w:val="28"/>
          <w:szCs w:val="28"/>
        </w:rPr>
        <w:t>6</w:t>
      </w:r>
      <w:r w:rsidRPr="00F147A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предприятиям и организациям, расположенным на территории муниципального </w:t>
      </w:r>
      <w:r w:rsidR="002415C9">
        <w:rPr>
          <w:rFonts w:ascii="Times New Roman" w:hAnsi="Times New Roman" w:cs="Times New Roman"/>
          <w:sz w:val="28"/>
          <w:szCs w:val="28"/>
        </w:rPr>
        <w:t>округа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 w:rsidR="00F147A3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 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беспечить организацию рабочих мест для трудоустройства граждан, зарегистрированных в </w:t>
      </w:r>
      <w:proofErr w:type="spellStart"/>
      <w:r w:rsidR="001C3FB2" w:rsidRPr="00E83E9E">
        <w:rPr>
          <w:rFonts w:ascii="Times New Roman" w:hAnsi="Times New Roman" w:cs="Times New Roman"/>
          <w:sz w:val="28"/>
          <w:szCs w:val="28"/>
        </w:rPr>
        <w:t>Княжпогостск</w:t>
      </w:r>
      <w:r w:rsidR="001C3FB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C3FB2" w:rsidRPr="00E83E9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C3FB2">
        <w:rPr>
          <w:rFonts w:ascii="Times New Roman" w:hAnsi="Times New Roman" w:cs="Times New Roman"/>
          <w:sz w:val="28"/>
          <w:szCs w:val="28"/>
        </w:rPr>
        <w:t xml:space="preserve">ом </w:t>
      </w:r>
      <w:r w:rsidR="001C3FB2" w:rsidRPr="00E83E9E">
        <w:rPr>
          <w:rFonts w:ascii="Times New Roman" w:hAnsi="Times New Roman" w:cs="Times New Roman"/>
          <w:sz w:val="28"/>
          <w:szCs w:val="28"/>
        </w:rPr>
        <w:t>центр</w:t>
      </w:r>
      <w:r w:rsidR="001C3FB2">
        <w:rPr>
          <w:rFonts w:ascii="Times New Roman" w:hAnsi="Times New Roman" w:cs="Times New Roman"/>
          <w:sz w:val="28"/>
          <w:szCs w:val="28"/>
        </w:rPr>
        <w:t xml:space="preserve">е занятости населения (филиал) </w:t>
      </w:r>
      <w:r w:rsidR="001C3FB2" w:rsidRPr="00E83E9E">
        <w:rPr>
          <w:rFonts w:ascii="Times New Roman" w:hAnsi="Times New Roman" w:cs="Times New Roman"/>
          <w:sz w:val="28"/>
          <w:szCs w:val="28"/>
        </w:rPr>
        <w:t>ГАУ РК «ЦЗН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, безработных граждан на оплачиваемые общественные работы.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Рекомендовать р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ботодателям производить оплату труда гражданам, занятым на общественных работах, в соответствии с Трудовым </w:t>
      </w:r>
      <w:hyperlink r:id="rId11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Российской Федерации в размере не ниже минимального </w:t>
      </w:r>
      <w:proofErr w:type="gramStart"/>
      <w:r w:rsidR="003573FB" w:rsidRPr="00F147A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573FB" w:rsidRPr="00F147A3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1C3FB2" w:rsidRPr="00E83E9E">
        <w:rPr>
          <w:rFonts w:ascii="Times New Roman" w:hAnsi="Times New Roman" w:cs="Times New Roman"/>
          <w:sz w:val="28"/>
          <w:szCs w:val="28"/>
        </w:rPr>
        <w:t>Княжпогостск</w:t>
      </w:r>
      <w:r w:rsidR="001C3FB2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1C3FB2" w:rsidRPr="00E83E9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C3FB2">
        <w:rPr>
          <w:rFonts w:ascii="Times New Roman" w:hAnsi="Times New Roman" w:cs="Times New Roman"/>
          <w:sz w:val="28"/>
          <w:szCs w:val="28"/>
        </w:rPr>
        <w:t xml:space="preserve">ому </w:t>
      </w:r>
      <w:r w:rsidR="001C3FB2" w:rsidRPr="00E83E9E">
        <w:rPr>
          <w:rFonts w:ascii="Times New Roman" w:hAnsi="Times New Roman" w:cs="Times New Roman"/>
          <w:sz w:val="28"/>
          <w:szCs w:val="28"/>
        </w:rPr>
        <w:t>центр</w:t>
      </w:r>
      <w:r w:rsidR="001C3FB2">
        <w:rPr>
          <w:rFonts w:ascii="Times New Roman" w:hAnsi="Times New Roman" w:cs="Times New Roman"/>
          <w:sz w:val="28"/>
          <w:szCs w:val="28"/>
        </w:rPr>
        <w:t xml:space="preserve">у занятости населения (филиал) </w:t>
      </w:r>
      <w:r w:rsidR="001C3FB2" w:rsidRPr="00E83E9E">
        <w:rPr>
          <w:rFonts w:ascii="Times New Roman" w:hAnsi="Times New Roman" w:cs="Times New Roman"/>
          <w:sz w:val="28"/>
          <w:szCs w:val="28"/>
        </w:rPr>
        <w:t>ГАУ РК «ЦЗН»</w:t>
      </w:r>
      <w:r w:rsidRPr="00F147A3">
        <w:rPr>
          <w:rFonts w:ascii="Times New Roman" w:hAnsi="Times New Roman" w:cs="Times New Roman"/>
          <w:sz w:val="28"/>
          <w:szCs w:val="28"/>
        </w:rPr>
        <w:t>: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З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ключать договоры об организации проведения общественных </w:t>
      </w:r>
      <w:r w:rsidR="003573FB" w:rsidRPr="00F147A3">
        <w:rPr>
          <w:rFonts w:ascii="Times New Roman" w:hAnsi="Times New Roman" w:cs="Times New Roman"/>
          <w:sz w:val="28"/>
          <w:szCs w:val="28"/>
        </w:rPr>
        <w:lastRenderedPageBreak/>
        <w:t xml:space="preserve">работ с предприятиями и организациями, расположенными на территории муниципального </w:t>
      </w:r>
      <w:r w:rsidR="002415C9">
        <w:rPr>
          <w:rFonts w:ascii="Times New Roman" w:hAnsi="Times New Roman" w:cs="Times New Roman"/>
          <w:sz w:val="28"/>
          <w:szCs w:val="28"/>
        </w:rPr>
        <w:t>округа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О</w:t>
      </w:r>
      <w:r w:rsidR="003573FB" w:rsidRPr="00F147A3">
        <w:rPr>
          <w:rFonts w:ascii="Times New Roman" w:hAnsi="Times New Roman" w:cs="Times New Roman"/>
          <w:sz w:val="28"/>
          <w:szCs w:val="28"/>
        </w:rPr>
        <w:t>беспечить временное трудоустройство граждан, зарегистрированных в целях поиска подходящей работы, безработных граждан на оплачиваемые общественные работы согласно заключенным договорам с работодателями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П</w:t>
      </w:r>
      <w:r w:rsidR="003573FB" w:rsidRPr="00F147A3">
        <w:rPr>
          <w:rFonts w:ascii="Times New Roman" w:hAnsi="Times New Roman" w:cs="Times New Roman"/>
          <w:sz w:val="28"/>
          <w:szCs w:val="28"/>
        </w:rPr>
        <w:t>роизводить финансирование материальной поддержки безработным гражданам, испытывающим трудности в поиске работы, на период временного трудоустройства в размере не ниже минимальной величины пособия по безработице (с учетом районного коэффициента) в зависимости от фактически отработанного времени и в соответствии с действующим законодательством;</w:t>
      </w:r>
    </w:p>
    <w:p w:rsidR="00F147A3" w:rsidRDefault="00F147A3" w:rsidP="00EB3ECB">
      <w:pPr>
        <w:pStyle w:val="ConsPlusNormal"/>
        <w:numPr>
          <w:ilvl w:val="1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В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случае необходимости заключать договоры на организацию оплачиваемых общественных работ с предприятиями, не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3ECB" w:rsidRPr="00EB3ECB" w:rsidRDefault="00EB3ECB" w:rsidP="00EB3EC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ECB" w:rsidRPr="00EB3ECB" w:rsidRDefault="00EB3ECB" w:rsidP="00EB3ECB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ECB">
        <w:rPr>
          <w:rFonts w:ascii="Times New Roman" w:hAnsi="Times New Roman"/>
          <w:b w:val="0"/>
          <w:sz w:val="28"/>
          <w:szCs w:val="28"/>
        </w:rPr>
        <w:t xml:space="preserve">Признать утратившим силу постановление администрации муниципального </w:t>
      </w:r>
      <w:r w:rsidR="001C3FB2">
        <w:rPr>
          <w:rFonts w:ascii="Times New Roman" w:hAnsi="Times New Roman"/>
          <w:b w:val="0"/>
          <w:sz w:val="28"/>
          <w:szCs w:val="28"/>
        </w:rPr>
        <w:t>округа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Pr="00EB3ECB">
        <w:rPr>
          <w:rFonts w:ascii="Times New Roman" w:hAnsi="Times New Roman"/>
          <w:b w:val="0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/>
          <w:b w:val="0"/>
          <w:sz w:val="28"/>
          <w:szCs w:val="28"/>
        </w:rPr>
        <w:t xml:space="preserve">» от </w:t>
      </w:r>
      <w:r w:rsidR="002415C9">
        <w:rPr>
          <w:rFonts w:ascii="Times New Roman" w:hAnsi="Times New Roman"/>
          <w:b w:val="0"/>
          <w:sz w:val="28"/>
          <w:szCs w:val="28"/>
        </w:rPr>
        <w:t>20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</w:t>
      </w:r>
      <w:r w:rsidR="002415C9">
        <w:rPr>
          <w:rFonts w:ascii="Times New Roman" w:hAnsi="Times New Roman"/>
          <w:b w:val="0"/>
          <w:sz w:val="28"/>
          <w:szCs w:val="28"/>
        </w:rPr>
        <w:t>ноября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202</w:t>
      </w:r>
      <w:r w:rsidR="001C3FB2">
        <w:rPr>
          <w:rFonts w:ascii="Times New Roman" w:hAnsi="Times New Roman"/>
          <w:b w:val="0"/>
          <w:sz w:val="28"/>
          <w:szCs w:val="28"/>
        </w:rPr>
        <w:t>4</w:t>
      </w:r>
      <w:r w:rsidRPr="00EB3ECB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1C3FB2">
        <w:rPr>
          <w:rFonts w:ascii="Times New Roman" w:hAnsi="Times New Roman"/>
          <w:b w:val="0"/>
          <w:sz w:val="28"/>
          <w:szCs w:val="28"/>
        </w:rPr>
        <w:t>99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 оплачиваемых общественных работ в 202</w:t>
      </w:r>
      <w:r w:rsidR="001C3FB2">
        <w:rPr>
          <w:rFonts w:ascii="Times New Roman" w:hAnsi="Times New Roman" w:cs="Times New Roman"/>
          <w:b w:val="0"/>
          <w:sz w:val="28"/>
          <w:szCs w:val="28"/>
        </w:rPr>
        <w:t>5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FB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B3EC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EB3ECB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 w:cs="Times New Roman"/>
          <w:b w:val="0"/>
          <w:sz w:val="28"/>
          <w:szCs w:val="28"/>
        </w:rPr>
        <w:t>»</w:t>
      </w:r>
      <w:r w:rsidR="001413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47A3" w:rsidRDefault="003573FB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2415C9">
        <w:rPr>
          <w:rFonts w:ascii="Times New Roman" w:hAnsi="Times New Roman" w:cs="Times New Roman"/>
          <w:sz w:val="28"/>
          <w:szCs w:val="28"/>
        </w:rPr>
        <w:t>01 января 202</w:t>
      </w:r>
      <w:r w:rsidR="001C3FB2">
        <w:rPr>
          <w:rFonts w:ascii="Times New Roman" w:hAnsi="Times New Roman" w:cs="Times New Roman"/>
          <w:sz w:val="28"/>
          <w:szCs w:val="28"/>
        </w:rPr>
        <w:t>6</w:t>
      </w:r>
      <w:r w:rsidR="002415C9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C224BF" w:rsidRPr="00F147A3">
        <w:rPr>
          <w:rFonts w:ascii="Times New Roman" w:hAnsi="Times New Roman" w:cs="Times New Roman"/>
          <w:sz w:val="28"/>
          <w:szCs w:val="28"/>
        </w:rPr>
        <w:t>официальном</w:t>
      </w:r>
      <w:r w:rsidR="001C3FB2">
        <w:rPr>
          <w:rFonts w:ascii="Times New Roman" w:hAnsi="Times New Roman" w:cs="Times New Roman"/>
          <w:sz w:val="28"/>
          <w:szCs w:val="28"/>
        </w:rPr>
        <w:t>у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1C3FB2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3B64E6" w:rsidRPr="00F147A3" w:rsidRDefault="003B64E6" w:rsidP="00EB3ECB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7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C24F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147A3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</w:t>
      </w:r>
      <w:r w:rsidR="002415C9">
        <w:rPr>
          <w:rFonts w:ascii="Times New Roman" w:hAnsi="Times New Roman" w:cs="Times New Roman"/>
          <w:sz w:val="28"/>
          <w:szCs w:val="28"/>
        </w:rPr>
        <w:t>округа</w:t>
      </w:r>
      <w:r w:rsidRPr="00F147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 xml:space="preserve">»  </w:t>
      </w:r>
      <w:r w:rsidR="00B34D1A" w:rsidRPr="00F147A3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B34D1A" w:rsidRPr="00F147A3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>.</w:t>
      </w:r>
    </w:p>
    <w:p w:rsidR="003B64E6" w:rsidRPr="00F147A3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5C9" w:rsidRPr="002415C9" w:rsidRDefault="001C3FB2" w:rsidP="00241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415C9"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2415C9"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«</w:t>
      </w:r>
      <w:proofErr w:type="spellStart"/>
      <w:r w:rsidR="002415C9"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ий</w:t>
      </w:r>
      <w:proofErr w:type="spellEnd"/>
      <w:r w:rsidR="002415C9"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</w:p>
    <w:p w:rsidR="002415C9" w:rsidRPr="002415C9" w:rsidRDefault="002415C9" w:rsidP="00241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1C3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24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. Немчинов</w:t>
      </w:r>
    </w:p>
    <w:p w:rsidR="003573FB" w:rsidRPr="002415C9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FB2" w:rsidRDefault="001C3F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6ED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>остановлению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573FB" w:rsidRPr="009D5128" w:rsidRDefault="00B25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15C9">
        <w:rPr>
          <w:rFonts w:ascii="Times New Roman" w:hAnsi="Times New Roman" w:cs="Times New Roman"/>
          <w:sz w:val="24"/>
          <w:szCs w:val="24"/>
        </w:rPr>
        <w:t>округа</w:t>
      </w:r>
      <w:r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от</w:t>
      </w:r>
      <w:r w:rsidR="003B64E6">
        <w:rPr>
          <w:rFonts w:ascii="Times New Roman" w:hAnsi="Times New Roman" w:cs="Times New Roman"/>
          <w:sz w:val="24"/>
          <w:szCs w:val="24"/>
        </w:rPr>
        <w:t xml:space="preserve"> </w:t>
      </w:r>
      <w:r w:rsidR="002415C9">
        <w:rPr>
          <w:rFonts w:ascii="Times New Roman" w:hAnsi="Times New Roman" w:cs="Times New Roman"/>
          <w:sz w:val="24"/>
          <w:szCs w:val="24"/>
        </w:rPr>
        <w:t>«</w:t>
      </w:r>
      <w:r w:rsidR="00F514B2">
        <w:rPr>
          <w:rFonts w:ascii="Times New Roman" w:hAnsi="Times New Roman" w:cs="Times New Roman"/>
          <w:sz w:val="24"/>
          <w:szCs w:val="24"/>
        </w:rPr>
        <w:t>03</w:t>
      </w:r>
      <w:r w:rsidR="002415C9">
        <w:rPr>
          <w:rFonts w:ascii="Times New Roman" w:hAnsi="Times New Roman" w:cs="Times New Roman"/>
          <w:sz w:val="24"/>
          <w:szCs w:val="24"/>
        </w:rPr>
        <w:t xml:space="preserve">» </w:t>
      </w:r>
      <w:r w:rsidR="00F514B2">
        <w:rPr>
          <w:rFonts w:ascii="Times New Roman" w:hAnsi="Times New Roman" w:cs="Times New Roman"/>
          <w:sz w:val="24"/>
          <w:szCs w:val="24"/>
        </w:rPr>
        <w:t>декабря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</w:t>
      </w:r>
      <w:r w:rsidR="001C3FB2">
        <w:rPr>
          <w:rFonts w:ascii="Times New Roman" w:hAnsi="Times New Roman" w:cs="Times New Roman"/>
          <w:sz w:val="24"/>
          <w:szCs w:val="24"/>
        </w:rPr>
        <w:t>5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F514B2">
        <w:rPr>
          <w:rFonts w:ascii="Times New Roman" w:hAnsi="Times New Roman" w:cs="Times New Roman"/>
          <w:sz w:val="24"/>
          <w:szCs w:val="24"/>
        </w:rPr>
        <w:t>992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D5128">
        <w:rPr>
          <w:rFonts w:ascii="Times New Roman" w:hAnsi="Times New Roman" w:cs="Times New Roman"/>
          <w:sz w:val="24"/>
          <w:szCs w:val="24"/>
        </w:rPr>
        <w:t>ПЕРЕЧЕНЬ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ВИДОВ ОПЛАЧИВАЕМЫХ ОБЩЕСТВЕННЫХ РАБОТ НА ТЕРРИТОРИИ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15C9">
        <w:rPr>
          <w:rFonts w:ascii="Times New Roman" w:hAnsi="Times New Roman" w:cs="Times New Roman"/>
          <w:sz w:val="24"/>
          <w:szCs w:val="24"/>
        </w:rPr>
        <w:t>ОКРУГА</w:t>
      </w:r>
      <w:r w:rsidR="00C224BF">
        <w:rPr>
          <w:rFonts w:ascii="Times New Roman" w:hAnsi="Times New Roman" w:cs="Times New Roman"/>
          <w:sz w:val="24"/>
          <w:szCs w:val="24"/>
        </w:rPr>
        <w:t xml:space="preserve">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Pr="002A1BB5" w:rsidRDefault="009D2BC0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B5">
        <w:rPr>
          <w:rFonts w:ascii="Times New Roman" w:hAnsi="Times New Roman" w:cs="Times New Roman"/>
          <w:sz w:val="24"/>
          <w:szCs w:val="24"/>
        </w:rPr>
        <w:t>1</w:t>
      </w:r>
      <w:r w:rsidR="003573FB" w:rsidRPr="002A1BB5">
        <w:rPr>
          <w:rFonts w:ascii="Times New Roman" w:hAnsi="Times New Roman" w:cs="Times New Roman"/>
          <w:sz w:val="24"/>
          <w:szCs w:val="24"/>
        </w:rPr>
        <w:t xml:space="preserve">. </w:t>
      </w:r>
      <w:r w:rsidR="002A1BB5" w:rsidRPr="002A1BB5">
        <w:rPr>
          <w:rFonts w:ascii="Times New Roman" w:hAnsi="Times New Roman" w:cs="Times New Roman"/>
          <w:szCs w:val="24"/>
        </w:rPr>
        <w:t>С</w:t>
      </w:r>
      <w:r w:rsidR="002415C9" w:rsidRPr="002A1BB5">
        <w:rPr>
          <w:rFonts w:ascii="Times New Roman" w:hAnsi="Times New Roman" w:cs="Times New Roman"/>
          <w:szCs w:val="24"/>
        </w:rPr>
        <w:t>троительство автомобильных дорог, их ремонт и содержание, прокладка водопроводных, газовых, канализационных и других коммуникаций</w:t>
      </w:r>
      <w:r w:rsidR="00013140" w:rsidRPr="002A1BB5">
        <w:rPr>
          <w:rFonts w:ascii="Times New Roman" w:hAnsi="Times New Roman" w:cs="Times New Roman"/>
          <w:sz w:val="24"/>
          <w:szCs w:val="24"/>
        </w:rPr>
        <w:t>;</w:t>
      </w:r>
    </w:p>
    <w:p w:rsidR="009D5128" w:rsidRPr="002A1BB5" w:rsidRDefault="009D2BC0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B5">
        <w:rPr>
          <w:rFonts w:ascii="Times New Roman" w:hAnsi="Times New Roman" w:cs="Times New Roman"/>
          <w:sz w:val="24"/>
          <w:szCs w:val="24"/>
        </w:rPr>
        <w:t>2</w:t>
      </w:r>
      <w:r w:rsidR="003573FB" w:rsidRPr="002A1BB5">
        <w:rPr>
          <w:rFonts w:ascii="Times New Roman" w:hAnsi="Times New Roman" w:cs="Times New Roman"/>
          <w:sz w:val="24"/>
          <w:szCs w:val="24"/>
        </w:rPr>
        <w:t xml:space="preserve">. </w:t>
      </w:r>
      <w:r w:rsidR="002A1BB5" w:rsidRPr="002A1BB5">
        <w:rPr>
          <w:rFonts w:ascii="Times New Roman" w:hAnsi="Times New Roman" w:cs="Times New Roman"/>
          <w:szCs w:val="24"/>
        </w:rPr>
        <w:t>П</w:t>
      </w:r>
      <w:r w:rsidR="002415C9" w:rsidRPr="002A1BB5">
        <w:rPr>
          <w:rFonts w:ascii="Times New Roman" w:hAnsi="Times New Roman" w:cs="Times New Roman"/>
          <w:szCs w:val="24"/>
        </w:rPr>
        <w:t>роведение сельскохозяйственных мелиоративных (ирригационных) работ, работ в лесном хозяйстве</w:t>
      </w:r>
      <w:r w:rsidR="00013140" w:rsidRPr="002A1BB5">
        <w:rPr>
          <w:rFonts w:ascii="Times New Roman" w:hAnsi="Times New Roman" w:cs="Times New Roman"/>
          <w:sz w:val="24"/>
          <w:szCs w:val="24"/>
        </w:rPr>
        <w:t>;</w:t>
      </w:r>
    </w:p>
    <w:p w:rsidR="002415C9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B5">
        <w:rPr>
          <w:rFonts w:ascii="Times New Roman" w:hAnsi="Times New Roman" w:cs="Times New Roman"/>
          <w:szCs w:val="24"/>
        </w:rPr>
        <w:t>3. З</w:t>
      </w:r>
      <w:r w:rsidR="002415C9" w:rsidRPr="002A1BB5">
        <w:rPr>
          <w:rFonts w:ascii="Times New Roman" w:hAnsi="Times New Roman" w:cs="Times New Roman"/>
          <w:szCs w:val="24"/>
        </w:rPr>
        <w:t>аготовка, переработка и хранение сельскохозяйственной продукции</w:t>
      </w:r>
      <w:r w:rsidRPr="002A1BB5">
        <w:rPr>
          <w:rFonts w:ascii="Times New Roman" w:hAnsi="Times New Roman" w:cs="Times New Roman"/>
          <w:szCs w:val="24"/>
        </w:rPr>
        <w:t>;</w:t>
      </w:r>
    </w:p>
    <w:p w:rsidR="002415C9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4. С</w:t>
      </w:r>
      <w:r w:rsidR="002415C9" w:rsidRPr="002A1BB5">
        <w:rPr>
          <w:rFonts w:ascii="Times New Roman" w:hAnsi="Times New Roman" w:cs="Times New Roman"/>
          <w:szCs w:val="24"/>
        </w:rPr>
        <w:t>троительство жилья, реконструкция жилого фонда, объектов социально-культурного назначения, восстановление историко-архитектурных памятников, комплексов, заповедных зон</w:t>
      </w:r>
      <w:r w:rsidRPr="002A1BB5">
        <w:rPr>
          <w:rFonts w:ascii="Times New Roman" w:hAnsi="Times New Roman" w:cs="Times New Roman"/>
          <w:szCs w:val="24"/>
        </w:rPr>
        <w:t>;</w:t>
      </w:r>
    </w:p>
    <w:p w:rsidR="002415C9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5. О</w:t>
      </w:r>
      <w:r w:rsidR="002415C9" w:rsidRPr="002A1BB5">
        <w:rPr>
          <w:rFonts w:ascii="Times New Roman" w:hAnsi="Times New Roman" w:cs="Times New Roman"/>
          <w:szCs w:val="24"/>
        </w:rPr>
        <w:t>бслуживание пассажирского транспорта, работа организаций связи</w:t>
      </w:r>
      <w:r w:rsidRPr="002A1BB5">
        <w:rPr>
          <w:rFonts w:ascii="Times New Roman" w:hAnsi="Times New Roman" w:cs="Times New Roman"/>
          <w:szCs w:val="24"/>
        </w:rPr>
        <w:t>;</w:t>
      </w:r>
    </w:p>
    <w:p w:rsidR="002415C9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6. Э</w:t>
      </w:r>
      <w:r w:rsidR="002415C9" w:rsidRPr="002A1BB5">
        <w:rPr>
          <w:rFonts w:ascii="Times New Roman" w:hAnsi="Times New Roman" w:cs="Times New Roman"/>
          <w:szCs w:val="24"/>
        </w:rPr>
        <w:t>ксплуатация жилищно-коммунального хозяйства и бытовое обслуживание населения</w:t>
      </w:r>
      <w:r w:rsidRPr="002A1BB5">
        <w:rPr>
          <w:rFonts w:ascii="Times New Roman" w:hAnsi="Times New Roman" w:cs="Times New Roman"/>
          <w:szCs w:val="24"/>
        </w:rPr>
        <w:t>;</w:t>
      </w:r>
    </w:p>
    <w:p w:rsidR="002415C9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7. О</w:t>
      </w:r>
      <w:r w:rsidR="002415C9" w:rsidRPr="002A1BB5">
        <w:rPr>
          <w:rFonts w:ascii="Times New Roman" w:hAnsi="Times New Roman" w:cs="Times New Roman"/>
          <w:szCs w:val="24"/>
        </w:rPr>
        <w:t>зеленение и благоустройство территорий, развитие лесопаркового хозяйства, зон отдыха и туризма</w:t>
      </w:r>
      <w:r w:rsidRPr="002A1BB5">
        <w:rPr>
          <w:rFonts w:ascii="Times New Roman" w:hAnsi="Times New Roman" w:cs="Times New Roman"/>
          <w:szCs w:val="24"/>
        </w:rPr>
        <w:t>;</w:t>
      </w:r>
    </w:p>
    <w:p w:rsidR="002A1BB5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8. У</w:t>
      </w:r>
      <w:r w:rsidR="002415C9" w:rsidRPr="002A1BB5">
        <w:rPr>
          <w:rFonts w:ascii="Times New Roman" w:hAnsi="Times New Roman" w:cs="Times New Roman"/>
          <w:szCs w:val="24"/>
        </w:rPr>
        <w:t>ход за престарелыми, инвалидами и больными</w:t>
      </w:r>
      <w:r w:rsidRPr="002A1BB5">
        <w:rPr>
          <w:rFonts w:ascii="Times New Roman" w:hAnsi="Times New Roman" w:cs="Times New Roman"/>
          <w:szCs w:val="24"/>
        </w:rPr>
        <w:t>;</w:t>
      </w:r>
    </w:p>
    <w:p w:rsidR="002A1BB5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9. Обеспечение оздоровления и отдыха детей в период каникул, обслуживание санаторно-курортных зон;</w:t>
      </w:r>
    </w:p>
    <w:p w:rsidR="002A1BB5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10. Организация сбора и переработки вторичного сырья и отходов;</w:t>
      </w:r>
    </w:p>
    <w:p w:rsidR="002A1BB5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11. Проведение мероприятий общественно-культурного назначения (перепись населения, спортивные соревнования, фестивали и другие);</w:t>
      </w:r>
    </w:p>
    <w:p w:rsidR="002A1BB5" w:rsidRPr="002A1BB5" w:rsidRDefault="002A1BB5" w:rsidP="002A1B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BB5">
        <w:rPr>
          <w:rFonts w:ascii="Times New Roman" w:hAnsi="Times New Roman" w:cs="Times New Roman"/>
          <w:szCs w:val="24"/>
        </w:rPr>
        <w:t>12. Другие направлениям трудовой деятельности.</w:t>
      </w:r>
    </w:p>
    <w:p w:rsidR="002A1BB5" w:rsidRDefault="002A1BB5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0131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BC0" w:rsidRDefault="009D2BC0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1BB5">
        <w:rPr>
          <w:rFonts w:ascii="Times New Roman" w:hAnsi="Times New Roman" w:cs="Times New Roman"/>
          <w:sz w:val="24"/>
          <w:szCs w:val="24"/>
        </w:rPr>
        <w:t>округа</w:t>
      </w:r>
      <w:r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4BF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0B227B" w:rsidRPr="009D5128" w:rsidRDefault="000B227B" w:rsidP="000B2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от </w:t>
      </w:r>
      <w:r w:rsidR="002A1BB5">
        <w:rPr>
          <w:rFonts w:ascii="Times New Roman" w:hAnsi="Times New Roman" w:cs="Times New Roman"/>
          <w:sz w:val="24"/>
          <w:szCs w:val="24"/>
        </w:rPr>
        <w:t>«</w:t>
      </w:r>
      <w:r w:rsidR="00F514B2">
        <w:rPr>
          <w:rFonts w:ascii="Times New Roman" w:hAnsi="Times New Roman" w:cs="Times New Roman"/>
          <w:sz w:val="24"/>
          <w:szCs w:val="24"/>
        </w:rPr>
        <w:t>03</w:t>
      </w:r>
      <w:r w:rsidR="002A1BB5">
        <w:rPr>
          <w:rFonts w:ascii="Times New Roman" w:hAnsi="Times New Roman" w:cs="Times New Roman"/>
          <w:sz w:val="24"/>
          <w:szCs w:val="24"/>
        </w:rPr>
        <w:t>»</w:t>
      </w:r>
      <w:r w:rsidR="009D2BC0">
        <w:rPr>
          <w:rFonts w:ascii="Times New Roman" w:hAnsi="Times New Roman" w:cs="Times New Roman"/>
          <w:sz w:val="24"/>
          <w:szCs w:val="24"/>
        </w:rPr>
        <w:t xml:space="preserve"> </w:t>
      </w:r>
      <w:r w:rsidR="00F514B2">
        <w:rPr>
          <w:rFonts w:ascii="Times New Roman" w:hAnsi="Times New Roman" w:cs="Times New Roman"/>
          <w:sz w:val="24"/>
          <w:szCs w:val="24"/>
        </w:rPr>
        <w:t>декабря</w:t>
      </w:r>
      <w:r w:rsidR="000C7969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</w:t>
      </w:r>
      <w:r w:rsidR="00586B74">
        <w:rPr>
          <w:rFonts w:ascii="Times New Roman" w:hAnsi="Times New Roman" w:cs="Times New Roman"/>
          <w:sz w:val="24"/>
          <w:szCs w:val="24"/>
        </w:rPr>
        <w:t>5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="006832DD">
        <w:rPr>
          <w:rFonts w:ascii="Times New Roman" w:hAnsi="Times New Roman" w:cs="Times New Roman"/>
          <w:sz w:val="24"/>
          <w:szCs w:val="24"/>
        </w:rPr>
        <w:t xml:space="preserve"> </w:t>
      </w:r>
      <w:r w:rsidR="00F514B2">
        <w:rPr>
          <w:rFonts w:ascii="Times New Roman" w:hAnsi="Times New Roman" w:cs="Times New Roman"/>
          <w:sz w:val="24"/>
          <w:szCs w:val="24"/>
        </w:rPr>
        <w:t>992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2"/>
      <w:bookmarkEnd w:id="1"/>
      <w:r w:rsidRPr="009D51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РАСПРЕДЕЛЕНИЯ ОПЛАЧИВАЕМЫХ ОБЩЕСТВЕННЫХ РАБОТ ПО ВИДАМ</w:t>
      </w:r>
    </w:p>
    <w:p w:rsidR="003573FB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 xml:space="preserve">И ПО ПРЕДПРИЯТИЯМ НА ТЕРРИТОРИИ МУНИЦИПАЛЬНОГО </w:t>
      </w:r>
      <w:r w:rsidR="002A1BB5">
        <w:rPr>
          <w:rFonts w:ascii="Times New Roman" w:hAnsi="Times New Roman" w:cs="Times New Roman"/>
          <w:b/>
          <w:sz w:val="24"/>
          <w:szCs w:val="24"/>
        </w:rPr>
        <w:t>ОКРУГА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6B9">
        <w:rPr>
          <w:rFonts w:ascii="Times New Roman" w:hAnsi="Times New Roman" w:cs="Times New Roman"/>
          <w:b/>
          <w:sz w:val="24"/>
          <w:szCs w:val="24"/>
        </w:rPr>
        <w:t>«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r w:rsidR="00EA06B9">
        <w:rPr>
          <w:rFonts w:ascii="Times New Roman" w:hAnsi="Times New Roman" w:cs="Times New Roman"/>
          <w:b/>
          <w:sz w:val="24"/>
          <w:szCs w:val="24"/>
        </w:rPr>
        <w:t>»</w:t>
      </w:r>
      <w:r w:rsidR="009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b/>
          <w:sz w:val="24"/>
          <w:szCs w:val="24"/>
        </w:rPr>
        <w:t>НА 20</w:t>
      </w:r>
      <w:r w:rsidR="00013140">
        <w:rPr>
          <w:rFonts w:ascii="Times New Roman" w:hAnsi="Times New Roman" w:cs="Times New Roman"/>
          <w:b/>
          <w:sz w:val="24"/>
          <w:szCs w:val="24"/>
        </w:rPr>
        <w:t>2</w:t>
      </w:r>
      <w:r w:rsidR="00586B74">
        <w:rPr>
          <w:rFonts w:ascii="Times New Roman" w:hAnsi="Times New Roman" w:cs="Times New Roman"/>
          <w:b/>
          <w:sz w:val="24"/>
          <w:szCs w:val="24"/>
        </w:rPr>
        <w:t>6</w:t>
      </w:r>
      <w:r w:rsidRPr="009D51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923" w:type="dxa"/>
        <w:tblInd w:w="-714" w:type="dxa"/>
        <w:tblLook w:val="04A0"/>
      </w:tblPr>
      <w:tblGrid>
        <w:gridCol w:w="626"/>
        <w:gridCol w:w="7454"/>
        <w:gridCol w:w="1843"/>
      </w:tblGrid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6832D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832D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832D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Наименование предприятия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CB" w:rsidRPr="006832DD" w:rsidRDefault="00EB3ECB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32DD">
              <w:rPr>
                <w:rFonts w:ascii="Times New Roman" w:hAnsi="Times New Roman" w:cs="Times New Roman"/>
                <w:sz w:val="20"/>
              </w:rPr>
              <w:t>Количество рабочих мест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9706D7" w:rsidP="0041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 ДВ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706D7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9706D7" w:rsidP="0098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е бюджетное учреждение «</w:t>
            </w: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хозяйственно-техническ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706D7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9706D7" w:rsidP="0097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е бюджетное общеобразовательное учреждение «Средняя общеобразовательная школа № 1» г. Ем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706D7" w:rsidP="005A5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ECB" w:rsidRPr="006832DD" w:rsidRDefault="009706D7" w:rsidP="0097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е бюджетное общеобразовательное учреждение «Средняя общеобразовательная школа имени А.Ларионова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м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706D7" w:rsidP="00AD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3ECB" w:rsidRPr="004573A0" w:rsidTr="00AD61CB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EB3ECB" w:rsidP="00AD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B" w:rsidRPr="006832DD" w:rsidRDefault="009706D7" w:rsidP="00683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CB" w:rsidRDefault="00EB3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396" w:rsidRDefault="00410396" w:rsidP="001A09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0FD8" w:rsidRPr="009D5128" w:rsidRDefault="004C0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0FD8" w:rsidRPr="009D5128" w:rsidRDefault="004C0FD8" w:rsidP="009D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Pr="009D5128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sectPr w:rsidR="003A73F2" w:rsidRPr="009D512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DC" w:rsidRDefault="004959DC" w:rsidP="003A73F2">
      <w:pPr>
        <w:spacing w:after="0" w:line="240" w:lineRule="auto"/>
      </w:pPr>
      <w:r>
        <w:separator/>
      </w:r>
    </w:p>
  </w:endnote>
  <w:endnote w:type="continuationSeparator" w:id="0">
    <w:p w:rsidR="004959DC" w:rsidRDefault="004959DC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DC" w:rsidRDefault="004959DC" w:rsidP="003A73F2">
      <w:pPr>
        <w:spacing w:after="0" w:line="240" w:lineRule="auto"/>
      </w:pPr>
      <w:r>
        <w:separator/>
      </w:r>
    </w:p>
  </w:footnote>
  <w:footnote w:type="continuationSeparator" w:id="0">
    <w:p w:rsidR="004959DC" w:rsidRDefault="004959DC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3140"/>
    <w:rsid w:val="00015848"/>
    <w:rsid w:val="00057E80"/>
    <w:rsid w:val="000608F2"/>
    <w:rsid w:val="0006368A"/>
    <w:rsid w:val="000A5C05"/>
    <w:rsid w:val="000B227B"/>
    <w:rsid w:val="000C7969"/>
    <w:rsid w:val="000E5E85"/>
    <w:rsid w:val="000F4EAD"/>
    <w:rsid w:val="00102F1A"/>
    <w:rsid w:val="001413D9"/>
    <w:rsid w:val="00195AD1"/>
    <w:rsid w:val="001A0941"/>
    <w:rsid w:val="001C34BB"/>
    <w:rsid w:val="001C3FB2"/>
    <w:rsid w:val="001F0996"/>
    <w:rsid w:val="001F2BCC"/>
    <w:rsid w:val="002415C9"/>
    <w:rsid w:val="00247470"/>
    <w:rsid w:val="00264D83"/>
    <w:rsid w:val="00294E8D"/>
    <w:rsid w:val="002A1BB5"/>
    <w:rsid w:val="00321B62"/>
    <w:rsid w:val="003573FB"/>
    <w:rsid w:val="00384E47"/>
    <w:rsid w:val="003A73F2"/>
    <w:rsid w:val="003B64E6"/>
    <w:rsid w:val="00401825"/>
    <w:rsid w:val="00403D23"/>
    <w:rsid w:val="00410396"/>
    <w:rsid w:val="004417D3"/>
    <w:rsid w:val="004959DC"/>
    <w:rsid w:val="004B2A8F"/>
    <w:rsid w:val="004C0FD8"/>
    <w:rsid w:val="00546168"/>
    <w:rsid w:val="00586B74"/>
    <w:rsid w:val="005A5581"/>
    <w:rsid w:val="005C1B6A"/>
    <w:rsid w:val="005D6E26"/>
    <w:rsid w:val="005E089B"/>
    <w:rsid w:val="00612E5D"/>
    <w:rsid w:val="00617A92"/>
    <w:rsid w:val="006500F6"/>
    <w:rsid w:val="006538BD"/>
    <w:rsid w:val="00654095"/>
    <w:rsid w:val="006562C7"/>
    <w:rsid w:val="006746E2"/>
    <w:rsid w:val="006832DD"/>
    <w:rsid w:val="006A1150"/>
    <w:rsid w:val="006A3789"/>
    <w:rsid w:val="006C0AC4"/>
    <w:rsid w:val="006E423D"/>
    <w:rsid w:val="00710A87"/>
    <w:rsid w:val="00736B62"/>
    <w:rsid w:val="007B75C5"/>
    <w:rsid w:val="007C24FB"/>
    <w:rsid w:val="007E3F01"/>
    <w:rsid w:val="008553E5"/>
    <w:rsid w:val="0087533B"/>
    <w:rsid w:val="0092271D"/>
    <w:rsid w:val="00925EC5"/>
    <w:rsid w:val="009706D7"/>
    <w:rsid w:val="009806BD"/>
    <w:rsid w:val="009D2BC0"/>
    <w:rsid w:val="009D5128"/>
    <w:rsid w:val="00A04D84"/>
    <w:rsid w:val="00A14066"/>
    <w:rsid w:val="00A3780F"/>
    <w:rsid w:val="00A45CAD"/>
    <w:rsid w:val="00A55E6F"/>
    <w:rsid w:val="00A64D9E"/>
    <w:rsid w:val="00A746B2"/>
    <w:rsid w:val="00A845DD"/>
    <w:rsid w:val="00A94488"/>
    <w:rsid w:val="00AF0127"/>
    <w:rsid w:val="00B17AEB"/>
    <w:rsid w:val="00B256ED"/>
    <w:rsid w:val="00B34D1A"/>
    <w:rsid w:val="00B3668B"/>
    <w:rsid w:val="00B36B13"/>
    <w:rsid w:val="00B71045"/>
    <w:rsid w:val="00B83DB5"/>
    <w:rsid w:val="00B91C2A"/>
    <w:rsid w:val="00C01865"/>
    <w:rsid w:val="00C224BF"/>
    <w:rsid w:val="00C83398"/>
    <w:rsid w:val="00CF4162"/>
    <w:rsid w:val="00D96D36"/>
    <w:rsid w:val="00DB37A9"/>
    <w:rsid w:val="00DF5388"/>
    <w:rsid w:val="00E4430E"/>
    <w:rsid w:val="00E60121"/>
    <w:rsid w:val="00EA06B9"/>
    <w:rsid w:val="00EA3E35"/>
    <w:rsid w:val="00EB3ECB"/>
    <w:rsid w:val="00F147A3"/>
    <w:rsid w:val="00F2350A"/>
    <w:rsid w:val="00F514B2"/>
    <w:rsid w:val="00FA3D42"/>
    <w:rsid w:val="00FC3ADC"/>
    <w:rsid w:val="00FE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3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49300F20E7FDB1AF411E413A81C829E0F6EFF1BA6101798D3743E8A6467647F84700D3783C26A36BD6F9205c7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95&amp;dst=100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95&amp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FBEE-157A-485A-8916-AD1644A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RePack by SPecialiST</cp:lastModifiedBy>
  <cp:revision>41</cp:revision>
  <cp:lastPrinted>2025-12-04T07:43:00Z</cp:lastPrinted>
  <dcterms:created xsi:type="dcterms:W3CDTF">2019-03-19T12:24:00Z</dcterms:created>
  <dcterms:modified xsi:type="dcterms:W3CDTF">2025-12-04T08:36:00Z</dcterms:modified>
</cp:coreProperties>
</file>